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AE774B6" w:rsidR="005C211B" w:rsidRDefault="00881657" w:rsidP="009E05ED">
      <w:pPr>
        <w:pStyle w:val="Heading1"/>
      </w:pPr>
      <w:r w:rsidRPr="00881657">
        <w:t>Pictures - Crop</w:t>
      </w:r>
    </w:p>
    <w:p w14:paraId="1375FE2F" w14:textId="57AF946B" w:rsidR="00B21B7E" w:rsidRDefault="00B21B7E" w:rsidP="003666B2">
      <w:pPr>
        <w:rPr>
          <w:lang w:val="en-US"/>
        </w:rPr>
      </w:pPr>
      <w:r>
        <w:rPr>
          <w:lang w:val="en-US"/>
        </w:rPr>
        <w:t xml:space="preserve">Please explore along with the video to become familiar with how to </w:t>
      </w:r>
      <w:r w:rsidR="00EC6861">
        <w:rPr>
          <w:lang w:val="en-US"/>
        </w:rPr>
        <w:t xml:space="preserve">CROP </w:t>
      </w:r>
      <w:r>
        <w:rPr>
          <w:lang w:val="en-US"/>
        </w:rPr>
        <w:t>Pictures.</w:t>
      </w:r>
    </w:p>
    <w:p w14:paraId="16E9C14A" w14:textId="499467E0" w:rsidR="003666B2" w:rsidRDefault="00EC6861" w:rsidP="003666B2">
      <w:r>
        <w:t>Practice</w:t>
      </w:r>
      <w:r w:rsidR="003666B2">
        <w:t xml:space="preserve"> by </w:t>
      </w:r>
      <w:r>
        <w:t>using</w:t>
      </w:r>
      <w:r w:rsidR="003666B2">
        <w:t xml:space="preserve"> the </w:t>
      </w:r>
      <w:r w:rsidR="003666B2">
        <w:rPr>
          <w:b/>
        </w:rPr>
        <w:t>corresponding Exercise File</w:t>
      </w:r>
      <w:r w:rsidR="003666B2">
        <w:t xml:space="preserve"> with this lesson, or to go </w:t>
      </w:r>
      <w:r w:rsidR="003666B2">
        <w:rPr>
          <w:b/>
        </w:rPr>
        <w:t>File, New</w:t>
      </w:r>
      <w:r w:rsidR="003666B2">
        <w:t xml:space="preserve"> and find the “</w:t>
      </w:r>
      <w:r w:rsidR="003666B2">
        <w:rPr>
          <w:b/>
        </w:rPr>
        <w:t>Business Newsletter</w:t>
      </w:r>
      <w:r w:rsidR="003666B2">
        <w:t xml:space="preserve">” called </w:t>
      </w:r>
      <w:r w:rsidR="003666B2">
        <w:rPr>
          <w:b/>
        </w:rPr>
        <w:t>Trader News</w:t>
      </w:r>
      <w:r w:rsidR="003666B2">
        <w:t>.</w:t>
      </w:r>
    </w:p>
    <w:p w14:paraId="288E611A" w14:textId="5D61D803" w:rsidR="008678D9" w:rsidRDefault="003666B2" w:rsidP="003666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C7B6A" wp14:editId="2BF76E6C">
            <wp:extent cx="19812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CA8D" w14:textId="42AF7B24" w:rsidR="00EC6861" w:rsidRDefault="00EC6861" w:rsidP="003666B2">
      <w:pPr>
        <w:rPr>
          <w:lang w:val="en-US"/>
        </w:rPr>
      </w:pPr>
      <w:r>
        <w:rPr>
          <w:lang w:val="en-US"/>
        </w:rPr>
        <w:t>Select the picture at the bottom of page one.</w:t>
      </w:r>
    </w:p>
    <w:p w14:paraId="244FBBDF" w14:textId="369EB5C6" w:rsidR="00EC6861" w:rsidRPr="00EC6861" w:rsidRDefault="00EC6861" w:rsidP="00EC6861">
      <w:pPr>
        <w:pStyle w:val="ListParagraph"/>
        <w:numPr>
          <w:ilvl w:val="0"/>
          <w:numId w:val="7"/>
        </w:numPr>
        <w:rPr>
          <w:lang w:val="en-US"/>
        </w:rPr>
      </w:pPr>
      <w:r w:rsidRPr="00EC6861">
        <w:rPr>
          <w:lang w:val="en-US"/>
        </w:rPr>
        <w:t>Crop the picture.</w:t>
      </w:r>
    </w:p>
    <w:p w14:paraId="01B04580" w14:textId="288594B1" w:rsidR="00EC6861" w:rsidRPr="00EC6861" w:rsidRDefault="00EC6861" w:rsidP="00EC6861">
      <w:pPr>
        <w:pStyle w:val="ListParagraph"/>
        <w:numPr>
          <w:ilvl w:val="0"/>
          <w:numId w:val="7"/>
        </w:numPr>
        <w:rPr>
          <w:lang w:val="en-US"/>
        </w:rPr>
      </w:pPr>
      <w:r w:rsidRPr="00EC6861">
        <w:rPr>
          <w:lang w:val="en-US"/>
        </w:rPr>
        <w:t>FIT the picture to the new cropped frame.</w:t>
      </w:r>
    </w:p>
    <w:p w14:paraId="27A6190D" w14:textId="6BB19769" w:rsidR="00EC6861" w:rsidRPr="00EC6861" w:rsidRDefault="00EC6861" w:rsidP="00EC6861">
      <w:pPr>
        <w:pStyle w:val="ListParagraph"/>
        <w:numPr>
          <w:ilvl w:val="0"/>
          <w:numId w:val="7"/>
        </w:numPr>
        <w:rPr>
          <w:lang w:val="en-US"/>
        </w:rPr>
      </w:pPr>
      <w:r w:rsidRPr="00EC6861">
        <w:rPr>
          <w:lang w:val="en-US"/>
        </w:rPr>
        <w:t>FILL the picture into the new cropped frame.</w:t>
      </w:r>
    </w:p>
    <w:p w14:paraId="170A8B70" w14:textId="25AA5581" w:rsidR="00EC6861" w:rsidRPr="00EC6861" w:rsidRDefault="00EC6861" w:rsidP="00EC6861">
      <w:pPr>
        <w:pStyle w:val="ListParagraph"/>
        <w:numPr>
          <w:ilvl w:val="0"/>
          <w:numId w:val="7"/>
        </w:numPr>
        <w:rPr>
          <w:lang w:val="en-US"/>
        </w:rPr>
      </w:pPr>
      <w:r w:rsidRPr="00EC6861">
        <w:rPr>
          <w:lang w:val="en-US"/>
        </w:rPr>
        <w:t>CLEAR THE CROP frame and restore</w:t>
      </w:r>
      <w:r>
        <w:rPr>
          <w:lang w:val="en-US"/>
        </w:rPr>
        <w:t xml:space="preserve"> the</w:t>
      </w:r>
      <w:r w:rsidRPr="00EC6861">
        <w:rPr>
          <w:lang w:val="en-US"/>
        </w:rPr>
        <w:t xml:space="preserve"> picture to original.</w:t>
      </w:r>
    </w:p>
    <w:p w14:paraId="7B94B475" w14:textId="77777777" w:rsidR="00415BE4" w:rsidRDefault="00415BE4" w:rsidP="00415B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op the picture to a shape.</w:t>
      </w:r>
    </w:p>
    <w:p w14:paraId="48263BC9" w14:textId="12DBD807" w:rsidR="00EC6861" w:rsidRPr="00EC6861" w:rsidRDefault="00EC6861" w:rsidP="00415BE4">
      <w:pPr>
        <w:pStyle w:val="ListParagraph"/>
        <w:rPr>
          <w:lang w:val="en-US"/>
        </w:rPr>
      </w:pPr>
    </w:p>
    <w:sectPr w:rsidR="00EC6861" w:rsidRPr="00EC6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D5B71" w14:textId="77777777" w:rsidR="005951E0" w:rsidRDefault="005951E0" w:rsidP="003374FE">
      <w:pPr>
        <w:spacing w:after="0" w:line="240" w:lineRule="auto"/>
      </w:pPr>
      <w:r>
        <w:separator/>
      </w:r>
    </w:p>
  </w:endnote>
  <w:endnote w:type="continuationSeparator" w:id="0">
    <w:p w14:paraId="046EECF9" w14:textId="77777777" w:rsidR="005951E0" w:rsidRDefault="005951E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C00E" w14:textId="77777777" w:rsidR="00B7246B" w:rsidRDefault="00B724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1401151A" w:rsidR="00894214" w:rsidRPr="00B7246B" w:rsidRDefault="00894214" w:rsidP="00B724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6719" w14:textId="77777777" w:rsidR="00B7246B" w:rsidRDefault="00B724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012F5" w14:textId="77777777" w:rsidR="005951E0" w:rsidRDefault="005951E0" w:rsidP="003374FE">
      <w:pPr>
        <w:spacing w:after="0" w:line="240" w:lineRule="auto"/>
      </w:pPr>
      <w:r>
        <w:separator/>
      </w:r>
    </w:p>
  </w:footnote>
  <w:footnote w:type="continuationSeparator" w:id="0">
    <w:p w14:paraId="1FAA3A75" w14:textId="77777777" w:rsidR="005951E0" w:rsidRDefault="005951E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826A" w14:textId="77777777" w:rsidR="00B7246B" w:rsidRDefault="00B724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7110E149" w:rsidR="00894214" w:rsidRPr="00DB7164" w:rsidRDefault="005F1A28" w:rsidP="005F1A28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F9FA4BB" wp14:editId="1A7F737A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FCAA" w14:textId="77777777" w:rsidR="00B7246B" w:rsidRDefault="00B724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56B62"/>
    <w:multiLevelType w:val="hybridMultilevel"/>
    <w:tmpl w:val="DC92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076485"/>
    <w:multiLevelType w:val="hybridMultilevel"/>
    <w:tmpl w:val="3EAC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F6195"/>
    <w:multiLevelType w:val="hybridMultilevel"/>
    <w:tmpl w:val="BB46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49C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6936"/>
    <w:rsid w:val="001E2A22"/>
    <w:rsid w:val="001E2F25"/>
    <w:rsid w:val="001F6EAB"/>
    <w:rsid w:val="00213452"/>
    <w:rsid w:val="0021357A"/>
    <w:rsid w:val="002229D6"/>
    <w:rsid w:val="00234730"/>
    <w:rsid w:val="002458C6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D05C1"/>
    <w:rsid w:val="002E1814"/>
    <w:rsid w:val="002F5CB0"/>
    <w:rsid w:val="003018A3"/>
    <w:rsid w:val="00302D28"/>
    <w:rsid w:val="00307A72"/>
    <w:rsid w:val="0031796B"/>
    <w:rsid w:val="00317FAF"/>
    <w:rsid w:val="0032348A"/>
    <w:rsid w:val="00323C76"/>
    <w:rsid w:val="003374FE"/>
    <w:rsid w:val="003637DD"/>
    <w:rsid w:val="00365EC1"/>
    <w:rsid w:val="003666B2"/>
    <w:rsid w:val="00367C3E"/>
    <w:rsid w:val="00374CF9"/>
    <w:rsid w:val="003B404C"/>
    <w:rsid w:val="003C7CD1"/>
    <w:rsid w:val="00414495"/>
    <w:rsid w:val="0041515F"/>
    <w:rsid w:val="00415BE4"/>
    <w:rsid w:val="00416C32"/>
    <w:rsid w:val="0041799F"/>
    <w:rsid w:val="00424B3D"/>
    <w:rsid w:val="00452330"/>
    <w:rsid w:val="00454645"/>
    <w:rsid w:val="00463B07"/>
    <w:rsid w:val="00491B18"/>
    <w:rsid w:val="00491CF7"/>
    <w:rsid w:val="004A14E8"/>
    <w:rsid w:val="004A3A66"/>
    <w:rsid w:val="004A41B2"/>
    <w:rsid w:val="004A64D5"/>
    <w:rsid w:val="004A6E35"/>
    <w:rsid w:val="004A7D83"/>
    <w:rsid w:val="004D0304"/>
    <w:rsid w:val="004D750A"/>
    <w:rsid w:val="004E6E9E"/>
    <w:rsid w:val="004E787B"/>
    <w:rsid w:val="00501817"/>
    <w:rsid w:val="005028B0"/>
    <w:rsid w:val="00503D43"/>
    <w:rsid w:val="005112A3"/>
    <w:rsid w:val="00511D07"/>
    <w:rsid w:val="00513352"/>
    <w:rsid w:val="00524BBE"/>
    <w:rsid w:val="00545BBB"/>
    <w:rsid w:val="0057042F"/>
    <w:rsid w:val="005743B3"/>
    <w:rsid w:val="00592E70"/>
    <w:rsid w:val="005943FF"/>
    <w:rsid w:val="005951E0"/>
    <w:rsid w:val="005966BF"/>
    <w:rsid w:val="005A4D5E"/>
    <w:rsid w:val="005B2CD1"/>
    <w:rsid w:val="005C211B"/>
    <w:rsid w:val="005C72AB"/>
    <w:rsid w:val="005D266C"/>
    <w:rsid w:val="005F1A28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045A"/>
    <w:rsid w:val="007A1BF3"/>
    <w:rsid w:val="007B51D2"/>
    <w:rsid w:val="007C5933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8D9"/>
    <w:rsid w:val="0087346C"/>
    <w:rsid w:val="00873FE4"/>
    <w:rsid w:val="00881657"/>
    <w:rsid w:val="00891F6A"/>
    <w:rsid w:val="00892D92"/>
    <w:rsid w:val="00894214"/>
    <w:rsid w:val="00897424"/>
    <w:rsid w:val="008A6CF7"/>
    <w:rsid w:val="008B5582"/>
    <w:rsid w:val="008B717C"/>
    <w:rsid w:val="008C2FC6"/>
    <w:rsid w:val="008D7DC3"/>
    <w:rsid w:val="008F1839"/>
    <w:rsid w:val="008F4D50"/>
    <w:rsid w:val="00901B92"/>
    <w:rsid w:val="009049FA"/>
    <w:rsid w:val="00930727"/>
    <w:rsid w:val="00935924"/>
    <w:rsid w:val="00967B42"/>
    <w:rsid w:val="009733CD"/>
    <w:rsid w:val="00985DC6"/>
    <w:rsid w:val="00986DC5"/>
    <w:rsid w:val="00990AA5"/>
    <w:rsid w:val="009A396A"/>
    <w:rsid w:val="009C1BA6"/>
    <w:rsid w:val="009C3D02"/>
    <w:rsid w:val="009C40B5"/>
    <w:rsid w:val="009C6AA6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67012"/>
    <w:rsid w:val="00A76F06"/>
    <w:rsid w:val="00A94650"/>
    <w:rsid w:val="00AA3C3A"/>
    <w:rsid w:val="00AB7769"/>
    <w:rsid w:val="00AC0ADB"/>
    <w:rsid w:val="00AE59D5"/>
    <w:rsid w:val="00AE63C0"/>
    <w:rsid w:val="00AF127D"/>
    <w:rsid w:val="00B02DD1"/>
    <w:rsid w:val="00B2009B"/>
    <w:rsid w:val="00B21B7E"/>
    <w:rsid w:val="00B23472"/>
    <w:rsid w:val="00B27039"/>
    <w:rsid w:val="00B34E71"/>
    <w:rsid w:val="00B6015D"/>
    <w:rsid w:val="00B7246B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6631"/>
    <w:rsid w:val="00CC308D"/>
    <w:rsid w:val="00CC6104"/>
    <w:rsid w:val="00CF261C"/>
    <w:rsid w:val="00D07439"/>
    <w:rsid w:val="00D10CCF"/>
    <w:rsid w:val="00D12961"/>
    <w:rsid w:val="00D3344C"/>
    <w:rsid w:val="00D62C4B"/>
    <w:rsid w:val="00D6328B"/>
    <w:rsid w:val="00D70B66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C6861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176B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52022-E106-4046-B8B7-AE3A6CF1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9T20:17:00Z</dcterms:created>
  <dcterms:modified xsi:type="dcterms:W3CDTF">2018-11-28T06:57:00Z</dcterms:modified>
</cp:coreProperties>
</file>